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绘  25种诱人水果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绘  25种诱人水果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1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果绘  25种诱人水果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